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12643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bookmarkStart w:id="0" w:name="_Hlk139017764"/>
    </w:p>
    <w:p w14:paraId="6DE43C00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667B3905" w14:textId="77777777" w:rsidR="008657ED" w:rsidRPr="007A2729" w:rsidRDefault="008657ED" w:rsidP="009860F7">
      <w:pPr>
        <w:spacing w:line="48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380B7D56" w14:textId="3C6E4E06" w:rsidR="004B16F3" w:rsidRDefault="008657ED" w:rsidP="009860F7">
      <w:pPr>
        <w:spacing w:line="480" w:lineRule="auto"/>
        <w:rPr>
          <w:rFonts w:ascii="Arial" w:hAnsi="Arial" w:cs="Arial"/>
          <w:sz w:val="20"/>
          <w:szCs w:val="20"/>
        </w:rPr>
      </w:pPr>
      <w:r w:rsidRPr="00734200">
        <w:rPr>
          <w:rStyle w:val="Strong"/>
        </w:rPr>
        <w:t>Press Release</w:t>
      </w:r>
      <w:r w:rsidR="00712D57" w:rsidRPr="000941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2729">
        <w:rPr>
          <w:rFonts w:ascii="Arial" w:hAnsi="Arial" w:cs="Arial"/>
          <w:b/>
          <w:bCs/>
          <w:sz w:val="20"/>
          <w:szCs w:val="20"/>
        </w:rPr>
        <w:br/>
      </w:r>
      <w:r w:rsidR="000D1154" w:rsidRPr="00734200">
        <w:t>October</w:t>
      </w:r>
      <w:r w:rsidR="00850C2F" w:rsidRPr="00734200">
        <w:t xml:space="preserve"> </w:t>
      </w:r>
      <w:r w:rsidR="00734200" w:rsidRPr="00734200">
        <w:t>24</w:t>
      </w:r>
      <w:r w:rsidR="008C6E20" w:rsidRPr="00734200">
        <w:t xml:space="preserve">, </w:t>
      </w:r>
      <w:proofErr w:type="gramStart"/>
      <w:r w:rsidRPr="00734200">
        <w:t>202</w:t>
      </w:r>
      <w:r w:rsidR="00A22EF9" w:rsidRPr="00734200">
        <w:t>4</w:t>
      </w:r>
      <w:proofErr w:type="gramEnd"/>
      <w:r w:rsidRPr="00734200">
        <w:t xml:space="preserve"> </w:t>
      </w:r>
      <w:r w:rsidRPr="00734200">
        <w:br/>
        <w:t>Contact: William Donohue, Communications Director (978-388-8134)</w:t>
      </w:r>
      <w:r w:rsidR="0009411B">
        <w:rPr>
          <w:rFonts w:ascii="Arial" w:hAnsi="Arial" w:cs="Arial"/>
          <w:sz w:val="20"/>
          <w:szCs w:val="20"/>
        </w:rPr>
        <w:br/>
      </w:r>
    </w:p>
    <w:p w14:paraId="37698A78" w14:textId="33F6FB98" w:rsidR="004B16F3" w:rsidRPr="00734200" w:rsidRDefault="00734200" w:rsidP="00EF02BB">
      <w:pPr>
        <w:spacing w:line="276" w:lineRule="auto"/>
        <w:rPr>
          <w:rStyle w:val="Strong"/>
        </w:rPr>
      </w:pPr>
      <w:r w:rsidRPr="00734200">
        <w:rPr>
          <w:rStyle w:val="Strong"/>
        </w:rPr>
        <w:t>Amesbury Fire Department Responds to Marina Fire</w:t>
      </w:r>
    </w:p>
    <w:p w14:paraId="48D0A51E" w14:textId="77777777" w:rsidR="00734200" w:rsidRDefault="00734200" w:rsidP="00EF02B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A7BDF3B" w14:textId="24F048DC" w:rsidR="00734200" w:rsidRPr="00734200" w:rsidRDefault="00734200" w:rsidP="00A363AF">
      <w:pPr>
        <w:spacing w:line="360" w:lineRule="auto"/>
      </w:pPr>
      <w:r w:rsidRPr="00734200">
        <w:t>Amesbury, MA – On the afternoon of October 2</w:t>
      </w:r>
      <w:r w:rsidR="00810C6B">
        <w:t>3</w:t>
      </w:r>
      <w:r w:rsidRPr="00734200">
        <w:t>, 2024, emergency services responded to a</w:t>
      </w:r>
      <w:r w:rsidR="00FF5A82">
        <w:t xml:space="preserve"> </w:t>
      </w:r>
      <w:r w:rsidRPr="00734200">
        <w:t xml:space="preserve">boat fire at </w:t>
      </w:r>
      <w:r w:rsidR="004E53D7">
        <w:t xml:space="preserve">the </w:t>
      </w:r>
      <w:r w:rsidR="5DD4A02D">
        <w:t>Goodwin Creek Marina</w:t>
      </w:r>
      <w:r w:rsidR="00374CA8">
        <w:t>,</w:t>
      </w:r>
      <w:r>
        <w:t xml:space="preserve"> located at </w:t>
      </w:r>
      <w:r w:rsidR="00374CA8">
        <w:t xml:space="preserve">14 </w:t>
      </w:r>
      <w:r w:rsidR="0148028A">
        <w:t>Pleasant Valley Rd</w:t>
      </w:r>
      <w:r>
        <w:t>.</w:t>
      </w:r>
      <w:r w:rsidRPr="00734200">
        <w:t xml:space="preserve"> Fire crews arrived on the scene shortly after receiving reports of flames engulfing a</w:t>
      </w:r>
      <w:r>
        <w:t xml:space="preserve"> </w:t>
      </w:r>
      <w:r w:rsidRPr="00734200">
        <w:t>recreational vessel docked at the marina.</w:t>
      </w:r>
    </w:p>
    <w:p w14:paraId="1D2F9568" w14:textId="1C9347BB" w:rsidR="00734200" w:rsidRPr="006A2EB9" w:rsidRDefault="00734200" w:rsidP="00A363AF">
      <w:pPr>
        <w:spacing w:line="360" w:lineRule="auto"/>
      </w:pPr>
      <w:r w:rsidRPr="00734200">
        <w:t>The fir</w:t>
      </w:r>
      <w:r w:rsidR="001824CA">
        <w:t xml:space="preserve">e, </w:t>
      </w:r>
      <w:r w:rsidRPr="00734200">
        <w:t xml:space="preserve">which broke out around </w:t>
      </w:r>
      <w:r>
        <w:t>12</w:t>
      </w:r>
      <w:r w:rsidRPr="00734200">
        <w:t>:</w:t>
      </w:r>
      <w:r>
        <w:t>00</w:t>
      </w:r>
      <w:r w:rsidRPr="00734200">
        <w:t xml:space="preserve"> PM, prompted a swift response from the Amesbury Fire Department, assisted by </w:t>
      </w:r>
      <w:r>
        <w:t xml:space="preserve">mutual aid </w:t>
      </w:r>
      <w:r w:rsidRPr="00734200">
        <w:t xml:space="preserve">from </w:t>
      </w:r>
      <w:r w:rsidR="6843BC5A">
        <w:t>Newburyport, Salisbury, Newbury &amp; Newton on scene, as well as city coverage by Merrimac, So</w:t>
      </w:r>
      <w:r w:rsidR="00184A77">
        <w:t xml:space="preserve">uth </w:t>
      </w:r>
      <w:r w:rsidR="6843BC5A">
        <w:t xml:space="preserve">Hampton, Seabrook, Exeter and West Newbury. </w:t>
      </w:r>
      <w:r w:rsidR="24638923">
        <w:t>The incident required 1</w:t>
      </w:r>
      <w:r w:rsidR="24638923" w:rsidRPr="506CFAA7">
        <w:rPr>
          <w:vertAlign w:val="superscript"/>
        </w:rPr>
        <w:t>st</w:t>
      </w:r>
      <w:r w:rsidR="24638923">
        <w:t xml:space="preserve"> alarm companies on scene. 2</w:t>
      </w:r>
      <w:r w:rsidR="24638923" w:rsidRPr="506CFAA7">
        <w:rPr>
          <w:vertAlign w:val="superscript"/>
        </w:rPr>
        <w:t>nd</w:t>
      </w:r>
      <w:r w:rsidR="24638923">
        <w:t xml:space="preserve"> alarm companies </w:t>
      </w:r>
      <w:r w:rsidR="6843BC5A">
        <w:t xml:space="preserve">were brought into the city </w:t>
      </w:r>
      <w:r w:rsidR="75F37D0B">
        <w:t>due to multiple other calls during the incident</w:t>
      </w:r>
      <w:r>
        <w:t>.</w:t>
      </w:r>
      <w:r w:rsidRPr="00734200">
        <w:t xml:space="preserve"> Firefighters worked diligently to contain the blaze and prevent it </w:t>
      </w:r>
      <w:r w:rsidRPr="006A2EB9">
        <w:t>from spreading to nearby boats and structures.</w:t>
      </w:r>
    </w:p>
    <w:p w14:paraId="5630F1EC" w14:textId="10DFB926" w:rsidR="00734200" w:rsidRPr="006A2EB9" w:rsidRDefault="006A2EB9" w:rsidP="00A363AF">
      <w:pPr>
        <w:spacing w:line="360" w:lineRule="auto"/>
      </w:pPr>
      <w:r w:rsidRPr="00366284">
        <w:rPr>
          <w:rFonts w:ascii="Arial" w:hAnsi="Arial" w:cs="Arial"/>
          <w:sz w:val="20"/>
          <w:szCs w:val="20"/>
        </w:rPr>
        <w:t xml:space="preserve">Fire and </w:t>
      </w:r>
      <w:r w:rsidR="001A24E1">
        <w:rPr>
          <w:rFonts w:ascii="Arial" w:hAnsi="Arial" w:cs="Arial"/>
          <w:sz w:val="20"/>
          <w:szCs w:val="20"/>
        </w:rPr>
        <w:t>P</w:t>
      </w:r>
      <w:r w:rsidRPr="00366284">
        <w:rPr>
          <w:rFonts w:ascii="Arial" w:hAnsi="Arial" w:cs="Arial"/>
          <w:sz w:val="20"/>
          <w:szCs w:val="20"/>
        </w:rPr>
        <w:t xml:space="preserve">olice </w:t>
      </w:r>
      <w:r w:rsidR="001A24E1">
        <w:rPr>
          <w:rFonts w:ascii="Arial" w:hAnsi="Arial" w:cs="Arial"/>
          <w:sz w:val="20"/>
          <w:szCs w:val="20"/>
        </w:rPr>
        <w:t>D</w:t>
      </w:r>
      <w:r w:rsidRPr="00366284">
        <w:rPr>
          <w:rFonts w:ascii="Arial" w:hAnsi="Arial" w:cs="Arial"/>
          <w:sz w:val="20"/>
          <w:szCs w:val="20"/>
        </w:rPr>
        <w:t>epartment investigation teams are working collaboratively with the State Fire Marshal’s office and the Department of Environmental Police Marine Fire Investigation Unit to determine the cause</w:t>
      </w:r>
      <w:r w:rsidRPr="00366284">
        <w:rPr>
          <w:rFonts w:ascii="Arial" w:hAnsi="Arial" w:cs="Arial"/>
          <w:sz w:val="20"/>
          <w:szCs w:val="20"/>
        </w:rPr>
        <w:t xml:space="preserve">. </w:t>
      </w:r>
      <w:r w:rsidR="00734200" w:rsidRPr="006A2EB9">
        <w:t>The Amesbury Fire Department reminds boaters to conduct regular safety checks and to be vigilant about fire hazards while on board</w:t>
      </w:r>
      <w:r w:rsidR="00FF5A82" w:rsidRPr="006A2EB9">
        <w:t>.</w:t>
      </w:r>
    </w:p>
    <w:p w14:paraId="6EF905FE" w14:textId="25B08718" w:rsidR="00047682" w:rsidRDefault="000D1154" w:rsidP="00A363AF">
      <w:pPr>
        <w:spacing w:after="240" w:line="360" w:lineRule="auto"/>
        <w:rPr>
          <w:rFonts w:ascii="Arial" w:hAnsi="Arial" w:cs="Arial"/>
          <w:b/>
          <w:bCs/>
          <w:sz w:val="20"/>
          <w:szCs w:val="20"/>
        </w:rPr>
      </w:pPr>
      <w:bookmarkStart w:id="1" w:name="_Hlk100215452"/>
      <w:r w:rsidRPr="00047682">
        <w:rPr>
          <w:rFonts w:ascii="Arial" w:hAnsi="Arial" w:cs="Arial"/>
          <w:b/>
          <w:bCs/>
          <w:sz w:val="20"/>
          <w:szCs w:val="20"/>
        </w:rPr>
        <w:t xml:space="preserve">Quote from </w:t>
      </w:r>
      <w:r w:rsidR="00734200">
        <w:rPr>
          <w:rFonts w:ascii="Arial" w:hAnsi="Arial" w:cs="Arial"/>
          <w:b/>
          <w:bCs/>
          <w:sz w:val="20"/>
          <w:szCs w:val="20"/>
        </w:rPr>
        <w:t>Deputy Fire Chief, Rob Serino</w:t>
      </w:r>
    </w:p>
    <w:p w14:paraId="211EAA2F" w14:textId="4836D63B" w:rsidR="1651A63C" w:rsidRPr="00A363AF" w:rsidRDefault="00184A77" w:rsidP="00A363AF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A363AF">
        <w:rPr>
          <w:rFonts w:ascii="Arial" w:hAnsi="Arial" w:cs="Arial"/>
          <w:sz w:val="20"/>
          <w:szCs w:val="20"/>
        </w:rPr>
        <w:t>“</w:t>
      </w:r>
      <w:r w:rsidR="346DE97C" w:rsidRPr="00A363AF">
        <w:rPr>
          <w:rFonts w:ascii="Arial" w:hAnsi="Arial" w:cs="Arial"/>
          <w:sz w:val="20"/>
          <w:szCs w:val="20"/>
        </w:rPr>
        <w:t>Fire crews on scene contained the fire to the boat of origin and</w:t>
      </w:r>
      <w:r w:rsidR="5472F834" w:rsidRPr="00A363AF">
        <w:rPr>
          <w:rFonts w:ascii="Arial" w:hAnsi="Arial" w:cs="Arial"/>
          <w:sz w:val="20"/>
          <w:szCs w:val="20"/>
        </w:rPr>
        <w:t xml:space="preserve"> the adjacen</w:t>
      </w:r>
      <w:r w:rsidR="1DF51D8C" w:rsidRPr="00A363AF">
        <w:rPr>
          <w:rFonts w:ascii="Arial" w:hAnsi="Arial" w:cs="Arial"/>
          <w:sz w:val="20"/>
          <w:szCs w:val="20"/>
        </w:rPr>
        <w:t xml:space="preserve">t </w:t>
      </w:r>
      <w:r w:rsidR="6AA7E0BC" w:rsidRPr="00A363AF">
        <w:rPr>
          <w:rFonts w:ascii="Arial" w:hAnsi="Arial" w:cs="Arial"/>
          <w:sz w:val="20"/>
          <w:szCs w:val="20"/>
        </w:rPr>
        <w:t>dock.</w:t>
      </w:r>
      <w:r w:rsidR="346DE97C" w:rsidRPr="00A363AF">
        <w:rPr>
          <w:rFonts w:ascii="Arial" w:hAnsi="Arial" w:cs="Arial"/>
          <w:sz w:val="20"/>
          <w:szCs w:val="20"/>
        </w:rPr>
        <w:t xml:space="preserve"> The quick response of our department</w:t>
      </w:r>
      <w:r w:rsidR="65028305" w:rsidRPr="00A363AF">
        <w:rPr>
          <w:rFonts w:ascii="Arial" w:hAnsi="Arial" w:cs="Arial"/>
          <w:sz w:val="20"/>
          <w:szCs w:val="20"/>
        </w:rPr>
        <w:t>,</w:t>
      </w:r>
      <w:r w:rsidR="346DE97C" w:rsidRPr="00A363AF">
        <w:rPr>
          <w:rFonts w:ascii="Arial" w:hAnsi="Arial" w:cs="Arial"/>
          <w:sz w:val="20"/>
          <w:szCs w:val="20"/>
        </w:rPr>
        <w:t xml:space="preserve"> </w:t>
      </w:r>
      <w:r w:rsidR="5A603ED3" w:rsidRPr="00A363AF">
        <w:rPr>
          <w:rFonts w:ascii="Arial" w:hAnsi="Arial" w:cs="Arial"/>
          <w:sz w:val="20"/>
          <w:szCs w:val="20"/>
        </w:rPr>
        <w:t>the</w:t>
      </w:r>
      <w:r w:rsidR="58A8939B" w:rsidRPr="00A363AF">
        <w:rPr>
          <w:rFonts w:ascii="Arial" w:hAnsi="Arial" w:cs="Arial"/>
          <w:sz w:val="20"/>
          <w:szCs w:val="20"/>
        </w:rPr>
        <w:t xml:space="preserve"> Newburyport engine and the Salisbury marine unit </w:t>
      </w:r>
      <w:r w:rsidR="346DE97C" w:rsidRPr="00A363AF">
        <w:rPr>
          <w:rFonts w:ascii="Arial" w:hAnsi="Arial" w:cs="Arial"/>
          <w:sz w:val="20"/>
          <w:szCs w:val="20"/>
        </w:rPr>
        <w:t xml:space="preserve">prevented the spread of the fire to other boats and </w:t>
      </w:r>
      <w:r w:rsidR="351DD629" w:rsidRPr="00A363AF">
        <w:rPr>
          <w:rFonts w:ascii="Arial" w:hAnsi="Arial" w:cs="Arial"/>
          <w:sz w:val="20"/>
          <w:szCs w:val="20"/>
        </w:rPr>
        <w:t xml:space="preserve">surrounding </w:t>
      </w:r>
      <w:r w:rsidR="400659CD" w:rsidRPr="00A363AF">
        <w:rPr>
          <w:rFonts w:ascii="Arial" w:hAnsi="Arial" w:cs="Arial"/>
          <w:sz w:val="20"/>
          <w:szCs w:val="20"/>
        </w:rPr>
        <w:t>dock</w:t>
      </w:r>
      <w:r w:rsidR="44B7C336" w:rsidRPr="00A363AF">
        <w:rPr>
          <w:rFonts w:ascii="Arial" w:hAnsi="Arial" w:cs="Arial"/>
          <w:sz w:val="20"/>
          <w:szCs w:val="20"/>
        </w:rPr>
        <w:t>s</w:t>
      </w:r>
      <w:r w:rsidR="2AFD4735" w:rsidRPr="00A363AF">
        <w:rPr>
          <w:rFonts w:ascii="Arial" w:hAnsi="Arial" w:cs="Arial"/>
          <w:sz w:val="20"/>
          <w:szCs w:val="20"/>
        </w:rPr>
        <w:t xml:space="preserve">. </w:t>
      </w:r>
      <w:r w:rsidR="061AD231" w:rsidRPr="00A363AF">
        <w:rPr>
          <w:rFonts w:ascii="Arial" w:hAnsi="Arial" w:cs="Arial"/>
          <w:sz w:val="20"/>
          <w:szCs w:val="20"/>
        </w:rPr>
        <w:t xml:space="preserve">The crews on scene did an amazing job with </w:t>
      </w:r>
      <w:r w:rsidR="7789EF21" w:rsidRPr="00A363AF">
        <w:rPr>
          <w:rFonts w:ascii="Arial" w:hAnsi="Arial" w:cs="Arial"/>
          <w:sz w:val="20"/>
          <w:szCs w:val="20"/>
        </w:rPr>
        <w:t xml:space="preserve">extinguishing and containing a boat fire, which for </w:t>
      </w:r>
      <w:r w:rsidR="144E7215" w:rsidRPr="00A363AF">
        <w:rPr>
          <w:rFonts w:ascii="Arial" w:hAnsi="Arial" w:cs="Arial"/>
          <w:sz w:val="20"/>
          <w:szCs w:val="20"/>
        </w:rPr>
        <w:t xml:space="preserve">our department </w:t>
      </w:r>
      <w:r w:rsidR="7789EF21" w:rsidRPr="00A363AF">
        <w:rPr>
          <w:rFonts w:ascii="Arial" w:hAnsi="Arial" w:cs="Arial"/>
          <w:sz w:val="20"/>
          <w:szCs w:val="20"/>
        </w:rPr>
        <w:t xml:space="preserve">is a </w:t>
      </w:r>
      <w:r w:rsidR="061AD231" w:rsidRPr="00A363AF">
        <w:rPr>
          <w:rFonts w:ascii="Arial" w:hAnsi="Arial" w:cs="Arial"/>
          <w:sz w:val="20"/>
          <w:szCs w:val="20"/>
        </w:rPr>
        <w:t>high impact, low frequency event</w:t>
      </w:r>
      <w:r w:rsidR="1DB238E8" w:rsidRPr="00A363AF">
        <w:rPr>
          <w:rFonts w:ascii="Arial" w:hAnsi="Arial" w:cs="Arial"/>
          <w:sz w:val="20"/>
          <w:szCs w:val="20"/>
        </w:rPr>
        <w:t xml:space="preserve">. To further </w:t>
      </w:r>
      <w:r w:rsidR="258D2358" w:rsidRPr="00A363AF">
        <w:rPr>
          <w:rFonts w:ascii="Arial" w:hAnsi="Arial" w:cs="Arial"/>
          <w:sz w:val="20"/>
          <w:szCs w:val="20"/>
        </w:rPr>
        <w:t xml:space="preserve">add to the </w:t>
      </w:r>
      <w:r w:rsidR="1DB238E8" w:rsidRPr="00A363AF">
        <w:rPr>
          <w:rFonts w:ascii="Arial" w:hAnsi="Arial" w:cs="Arial"/>
          <w:sz w:val="20"/>
          <w:szCs w:val="20"/>
        </w:rPr>
        <w:t>safety</w:t>
      </w:r>
      <w:r w:rsidR="3C196916" w:rsidRPr="00A363AF">
        <w:rPr>
          <w:rFonts w:ascii="Arial" w:hAnsi="Arial" w:cs="Arial"/>
          <w:sz w:val="20"/>
          <w:szCs w:val="20"/>
        </w:rPr>
        <w:t xml:space="preserve"> and complexity of the scene, the crews </w:t>
      </w:r>
      <w:r w:rsidR="1DB238E8" w:rsidRPr="00A363AF">
        <w:rPr>
          <w:rFonts w:ascii="Arial" w:hAnsi="Arial" w:cs="Arial"/>
          <w:sz w:val="20"/>
          <w:szCs w:val="20"/>
        </w:rPr>
        <w:t xml:space="preserve">were </w:t>
      </w:r>
      <w:r w:rsidR="30BFA35C" w:rsidRPr="00A363AF">
        <w:rPr>
          <w:rFonts w:ascii="Arial" w:hAnsi="Arial" w:cs="Arial"/>
          <w:sz w:val="20"/>
          <w:szCs w:val="20"/>
        </w:rPr>
        <w:t xml:space="preserve">confined </w:t>
      </w:r>
      <w:r w:rsidR="669F4133" w:rsidRPr="00A363AF">
        <w:rPr>
          <w:rFonts w:ascii="Arial" w:hAnsi="Arial" w:cs="Arial"/>
          <w:sz w:val="20"/>
          <w:szCs w:val="20"/>
        </w:rPr>
        <w:t xml:space="preserve">to working on </w:t>
      </w:r>
      <w:r w:rsidR="30BFA35C" w:rsidRPr="00A363AF">
        <w:rPr>
          <w:rFonts w:ascii="Arial" w:hAnsi="Arial" w:cs="Arial"/>
          <w:sz w:val="20"/>
          <w:szCs w:val="20"/>
        </w:rPr>
        <w:t>the docks</w:t>
      </w:r>
      <w:r w:rsidR="506C2C0D" w:rsidRPr="00A363AF">
        <w:rPr>
          <w:rFonts w:ascii="Arial" w:hAnsi="Arial" w:cs="Arial"/>
          <w:sz w:val="20"/>
          <w:szCs w:val="20"/>
        </w:rPr>
        <w:t xml:space="preserve"> with a swift incoming tide</w:t>
      </w:r>
      <w:r w:rsidR="3E3AF160" w:rsidRPr="00A363AF">
        <w:rPr>
          <w:rFonts w:ascii="Arial" w:hAnsi="Arial" w:cs="Arial"/>
          <w:sz w:val="20"/>
          <w:szCs w:val="20"/>
        </w:rPr>
        <w:t>, which complicated t</w:t>
      </w:r>
      <w:r w:rsidR="31E30DDA" w:rsidRPr="00A363AF">
        <w:rPr>
          <w:rFonts w:ascii="Arial" w:hAnsi="Arial" w:cs="Arial"/>
          <w:sz w:val="20"/>
          <w:szCs w:val="20"/>
        </w:rPr>
        <w:t>he</w:t>
      </w:r>
      <w:r w:rsidR="3E3AF160" w:rsidRPr="00A363AF">
        <w:rPr>
          <w:rFonts w:ascii="Arial" w:hAnsi="Arial" w:cs="Arial"/>
          <w:sz w:val="20"/>
          <w:szCs w:val="20"/>
        </w:rPr>
        <w:t xml:space="preserve"> movement of the boat when the lines were burnt through.</w:t>
      </w:r>
      <w:r w:rsidR="00366284" w:rsidRPr="00A363AF">
        <w:rPr>
          <w:rFonts w:ascii="Arial" w:hAnsi="Arial" w:cs="Arial"/>
          <w:sz w:val="20"/>
          <w:szCs w:val="20"/>
        </w:rPr>
        <w:t xml:space="preserve"> </w:t>
      </w:r>
      <w:r w:rsidR="2AFD4735" w:rsidRPr="00A363AF">
        <w:rPr>
          <w:rFonts w:ascii="Arial" w:hAnsi="Arial" w:cs="Arial"/>
          <w:sz w:val="20"/>
          <w:szCs w:val="20"/>
        </w:rPr>
        <w:t>The additional mutual aid to support the inciden</w:t>
      </w:r>
      <w:r w:rsidR="00430BE8">
        <w:rPr>
          <w:rFonts w:ascii="Arial" w:hAnsi="Arial" w:cs="Arial"/>
          <w:sz w:val="20"/>
          <w:szCs w:val="20"/>
        </w:rPr>
        <w:t xml:space="preserve">t </w:t>
      </w:r>
      <w:r w:rsidR="2AFD4735" w:rsidRPr="00A363AF">
        <w:rPr>
          <w:rFonts w:ascii="Arial" w:hAnsi="Arial" w:cs="Arial"/>
          <w:sz w:val="20"/>
          <w:szCs w:val="20"/>
        </w:rPr>
        <w:t>and the multiple other calls that oc</w:t>
      </w:r>
      <w:r w:rsidR="3B3DEB5B" w:rsidRPr="00A363AF">
        <w:rPr>
          <w:rFonts w:ascii="Arial" w:hAnsi="Arial" w:cs="Arial"/>
          <w:sz w:val="20"/>
          <w:szCs w:val="20"/>
        </w:rPr>
        <w:t>curred in the city at the same time</w:t>
      </w:r>
      <w:r w:rsidR="760B3CB3" w:rsidRPr="00A363AF">
        <w:rPr>
          <w:rFonts w:ascii="Arial" w:hAnsi="Arial" w:cs="Arial"/>
          <w:sz w:val="20"/>
          <w:szCs w:val="20"/>
        </w:rPr>
        <w:t>,</w:t>
      </w:r>
      <w:r w:rsidR="3B3DEB5B" w:rsidRPr="00A363AF">
        <w:rPr>
          <w:rFonts w:ascii="Arial" w:hAnsi="Arial" w:cs="Arial"/>
          <w:sz w:val="20"/>
          <w:szCs w:val="20"/>
        </w:rPr>
        <w:t xml:space="preserve"> is invaluable to our department</w:t>
      </w:r>
      <w:r w:rsidR="00202B35">
        <w:rPr>
          <w:rFonts w:ascii="Arial" w:hAnsi="Arial" w:cs="Arial"/>
          <w:sz w:val="20"/>
          <w:szCs w:val="20"/>
        </w:rPr>
        <w:t xml:space="preserve"> </w:t>
      </w:r>
      <w:r w:rsidR="597CDDF3" w:rsidRPr="00A363AF">
        <w:rPr>
          <w:rFonts w:ascii="Arial" w:hAnsi="Arial" w:cs="Arial"/>
          <w:sz w:val="20"/>
          <w:szCs w:val="20"/>
        </w:rPr>
        <w:t>and I would like to personally thank all those involved</w:t>
      </w:r>
      <w:r w:rsidR="3B3DEB5B" w:rsidRPr="00A363AF">
        <w:rPr>
          <w:rFonts w:ascii="Arial" w:hAnsi="Arial" w:cs="Arial"/>
          <w:sz w:val="20"/>
          <w:szCs w:val="20"/>
        </w:rPr>
        <w:t>.</w:t>
      </w:r>
      <w:r w:rsidR="00B830E5" w:rsidRPr="00A363AF">
        <w:rPr>
          <w:rFonts w:ascii="Arial" w:hAnsi="Arial" w:cs="Arial"/>
          <w:sz w:val="20"/>
          <w:szCs w:val="20"/>
        </w:rPr>
        <w:t>”</w:t>
      </w:r>
      <w:r w:rsidR="3B9A34B8" w:rsidRPr="00A363AF">
        <w:rPr>
          <w:rFonts w:ascii="Arial" w:hAnsi="Arial" w:cs="Arial"/>
          <w:sz w:val="20"/>
          <w:szCs w:val="20"/>
        </w:rPr>
        <w:t xml:space="preserve"> </w:t>
      </w:r>
    </w:p>
    <w:p w14:paraId="5105EECA" w14:textId="77777777" w:rsidR="00734200" w:rsidRPr="00A363AF" w:rsidRDefault="00734200" w:rsidP="00A363AF">
      <w:pPr>
        <w:spacing w:after="240" w:line="360" w:lineRule="auto"/>
        <w:rPr>
          <w:rFonts w:ascii="Arial" w:hAnsi="Arial" w:cs="Arial"/>
          <w:sz w:val="20"/>
          <w:szCs w:val="20"/>
        </w:rPr>
      </w:pPr>
    </w:p>
    <w:p w14:paraId="6360CD1A" w14:textId="02C77E1E" w:rsidR="000D1154" w:rsidRPr="005069F7" w:rsidRDefault="000D1154" w:rsidP="00A363AF">
      <w:pPr>
        <w:spacing w:line="360" w:lineRule="auto"/>
        <w:rPr>
          <w:rFonts w:ascii="Arial" w:hAnsi="Arial" w:cs="Arial"/>
          <w:color w:val="141414"/>
          <w:sz w:val="20"/>
          <w:szCs w:val="20"/>
        </w:rPr>
      </w:pPr>
    </w:p>
    <w:p w14:paraId="59671A17" w14:textId="77777777" w:rsidR="000D1154" w:rsidRPr="00386C78" w:rsidRDefault="000D1154" w:rsidP="00A363AF">
      <w:pPr>
        <w:spacing w:line="360" w:lineRule="auto"/>
        <w:rPr>
          <w:rFonts w:ascii="Arial" w:hAnsi="Arial" w:cs="Arial"/>
          <w:color w:val="141414"/>
          <w:sz w:val="20"/>
          <w:szCs w:val="20"/>
        </w:rPr>
      </w:pPr>
    </w:p>
    <w:p w14:paraId="65AF3CFD" w14:textId="54443CBE" w:rsidR="00122483" w:rsidRPr="00C45C77" w:rsidRDefault="00122483" w:rsidP="00A363AF">
      <w:pPr>
        <w:spacing w:line="360" w:lineRule="auto"/>
        <w:rPr>
          <w:rStyle w:val="ui-provider"/>
          <w:rFonts w:ascii="Arial" w:hAnsi="Arial" w:cs="Arial"/>
          <w:color w:val="141414"/>
          <w:sz w:val="20"/>
          <w:szCs w:val="20"/>
        </w:rPr>
      </w:pPr>
    </w:p>
    <w:p w14:paraId="4ECD6174" w14:textId="58DB28E7" w:rsidR="00ED72DA" w:rsidRPr="00C45C77" w:rsidRDefault="008657ED" w:rsidP="00A363A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2729">
        <w:rPr>
          <w:rStyle w:val="ui-provider"/>
          <w:rFonts w:ascii="Arial" w:hAnsi="Arial" w:cs="Arial"/>
          <w:sz w:val="20"/>
          <w:szCs w:val="20"/>
        </w:rPr>
        <w:t>###</w:t>
      </w:r>
      <w:bookmarkEnd w:id="0"/>
      <w:bookmarkEnd w:id="1"/>
    </w:p>
    <w:sectPr w:rsidR="00ED72DA" w:rsidRPr="00C45C77" w:rsidSect="00DF1871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9D808" w14:textId="77777777" w:rsidR="00797644" w:rsidRDefault="00797644" w:rsidP="007F6441">
      <w:pPr>
        <w:spacing w:after="0" w:line="240" w:lineRule="auto"/>
      </w:pPr>
      <w:r>
        <w:separator/>
      </w:r>
    </w:p>
  </w:endnote>
  <w:endnote w:type="continuationSeparator" w:id="0">
    <w:p w14:paraId="5A52396F" w14:textId="77777777" w:rsidR="00797644" w:rsidRDefault="00797644" w:rsidP="007F6441">
      <w:pPr>
        <w:spacing w:after="0" w:line="240" w:lineRule="auto"/>
      </w:pPr>
      <w:r>
        <w:continuationSeparator/>
      </w:r>
    </w:p>
  </w:endnote>
  <w:endnote w:type="continuationNotice" w:id="1">
    <w:p w14:paraId="7DAF0914" w14:textId="77777777" w:rsidR="00797644" w:rsidRDefault="0079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BB19" w14:textId="77777777" w:rsidR="00413B22" w:rsidRPr="00D801B3" w:rsidRDefault="00413B22" w:rsidP="00413B2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6935E007" w14:textId="443D289C" w:rsidR="00896363" w:rsidRPr="007F6441" w:rsidRDefault="00896363" w:rsidP="00413B22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13B22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 w:rsidR="00413B22"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3440" w14:textId="77777777" w:rsidR="003D4772" w:rsidRDefault="003D4772" w:rsidP="00D801B3">
    <w:pPr>
      <w:pStyle w:val="Footer"/>
      <w:jc w:val="center"/>
      <w:rPr>
        <w:rFonts w:ascii="Proxima Nova Rg" w:hAnsi="Proxima Nova Rg"/>
        <w:color w:val="0D2745"/>
        <w:shd w:val="clear" w:color="auto" w:fill="FFFFFF"/>
      </w:rPr>
    </w:pPr>
  </w:p>
  <w:p w14:paraId="0F5E541E" w14:textId="6E744B57" w:rsidR="003D4772" w:rsidRPr="00D801B3" w:rsidRDefault="003D4772" w:rsidP="003D4772">
    <w:pPr>
      <w:pStyle w:val="Footer"/>
      <w:jc w:val="center"/>
      <w:rPr>
        <w:rFonts w:ascii="Proxima Nova Rg" w:hAnsi="Proxima Nova Rg"/>
        <w:b/>
        <w:bCs/>
        <w:color w:val="118ACB"/>
        <w:shd w:val="clear" w:color="auto" w:fill="FFFFFF"/>
      </w:rPr>
    </w:pPr>
    <w:r>
      <w:rPr>
        <w:rFonts w:ascii="Proxima Nova Rg" w:hAnsi="Proxima Nova Rg"/>
        <w:b/>
        <w:bCs/>
        <w:color w:val="118ACB"/>
        <w:shd w:val="clear" w:color="auto" w:fill="FFFFFF"/>
      </w:rPr>
      <w:t>William Donohue</w:t>
    </w:r>
    <w:r w:rsidRPr="00D801B3">
      <w:rPr>
        <w:rFonts w:ascii="Proxima Nova Rg" w:hAnsi="Proxima Nova Rg"/>
        <w:b/>
        <w:bCs/>
        <w:color w:val="118ACB"/>
        <w:shd w:val="clear" w:color="auto" w:fill="FFFFFF"/>
      </w:rPr>
      <w:t>, Communications Director</w:t>
    </w:r>
  </w:p>
  <w:p w14:paraId="427124F0" w14:textId="177361E8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 w:rsidR="00413B22">
      <w:rPr>
        <w:rFonts w:ascii="Proxima Nova Rg" w:hAnsi="Proxima Nova Rg"/>
        <w:color w:val="0D2745"/>
        <w:shd w:val="clear" w:color="auto" w:fill="FFFFFF"/>
      </w:rPr>
      <w:t>34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EB9E3" w14:textId="77777777" w:rsidR="00797644" w:rsidRDefault="00797644" w:rsidP="007F6441">
      <w:pPr>
        <w:spacing w:after="0" w:line="240" w:lineRule="auto"/>
      </w:pPr>
      <w:r>
        <w:separator/>
      </w:r>
    </w:p>
  </w:footnote>
  <w:footnote w:type="continuationSeparator" w:id="0">
    <w:p w14:paraId="3B62C162" w14:textId="77777777" w:rsidR="00797644" w:rsidRDefault="00797644" w:rsidP="007F6441">
      <w:pPr>
        <w:spacing w:after="0" w:line="240" w:lineRule="auto"/>
      </w:pPr>
      <w:r>
        <w:continuationSeparator/>
      </w:r>
    </w:p>
  </w:footnote>
  <w:footnote w:type="continuationNotice" w:id="1">
    <w:p w14:paraId="10F14072" w14:textId="77777777" w:rsidR="00797644" w:rsidRDefault="0079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BE1"/>
    <w:multiLevelType w:val="multilevel"/>
    <w:tmpl w:val="8A0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26870">
    <w:abstractNumId w:val="4"/>
  </w:num>
  <w:num w:numId="2" w16cid:durableId="205527988">
    <w:abstractNumId w:val="0"/>
  </w:num>
  <w:num w:numId="3" w16cid:durableId="1554266508">
    <w:abstractNumId w:val="2"/>
  </w:num>
  <w:num w:numId="4" w16cid:durableId="943465993">
    <w:abstractNumId w:val="1"/>
  </w:num>
  <w:num w:numId="5" w16cid:durableId="1409693283">
    <w:abstractNumId w:val="2"/>
  </w:num>
  <w:num w:numId="6" w16cid:durableId="1189105140">
    <w:abstractNumId w:val="1"/>
  </w:num>
  <w:num w:numId="7" w16cid:durableId="2034186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5BA"/>
    <w:rsid w:val="00000E19"/>
    <w:rsid w:val="00004307"/>
    <w:rsid w:val="000158A0"/>
    <w:rsid w:val="00021DF7"/>
    <w:rsid w:val="00027692"/>
    <w:rsid w:val="00031C5B"/>
    <w:rsid w:val="0003502D"/>
    <w:rsid w:val="00036894"/>
    <w:rsid w:val="00040CFD"/>
    <w:rsid w:val="000447A3"/>
    <w:rsid w:val="00044852"/>
    <w:rsid w:val="00047682"/>
    <w:rsid w:val="000564ED"/>
    <w:rsid w:val="00060A5F"/>
    <w:rsid w:val="000618DC"/>
    <w:rsid w:val="000627E0"/>
    <w:rsid w:val="000628CC"/>
    <w:rsid w:val="00064F90"/>
    <w:rsid w:val="000712A7"/>
    <w:rsid w:val="00071415"/>
    <w:rsid w:val="000739C3"/>
    <w:rsid w:val="00077682"/>
    <w:rsid w:val="000802DC"/>
    <w:rsid w:val="0009411B"/>
    <w:rsid w:val="000A0B0A"/>
    <w:rsid w:val="000A1250"/>
    <w:rsid w:val="000A2742"/>
    <w:rsid w:val="000A4B3D"/>
    <w:rsid w:val="000A6B23"/>
    <w:rsid w:val="000A794C"/>
    <w:rsid w:val="000B01E9"/>
    <w:rsid w:val="000B2654"/>
    <w:rsid w:val="000B4712"/>
    <w:rsid w:val="000B56FA"/>
    <w:rsid w:val="000C25B1"/>
    <w:rsid w:val="000C404C"/>
    <w:rsid w:val="000C64DC"/>
    <w:rsid w:val="000C65D7"/>
    <w:rsid w:val="000D0D8C"/>
    <w:rsid w:val="000D1154"/>
    <w:rsid w:val="000D3500"/>
    <w:rsid w:val="000D3DF1"/>
    <w:rsid w:val="000E23CC"/>
    <w:rsid w:val="000E3F86"/>
    <w:rsid w:val="000E472B"/>
    <w:rsid w:val="000E5BE0"/>
    <w:rsid w:val="000F02FA"/>
    <w:rsid w:val="000F4421"/>
    <w:rsid w:val="000F4BC9"/>
    <w:rsid w:val="000F5F45"/>
    <w:rsid w:val="00102E2C"/>
    <w:rsid w:val="001035C3"/>
    <w:rsid w:val="001058CA"/>
    <w:rsid w:val="0011348B"/>
    <w:rsid w:val="0011529E"/>
    <w:rsid w:val="001179CB"/>
    <w:rsid w:val="00117E87"/>
    <w:rsid w:val="00121338"/>
    <w:rsid w:val="00122483"/>
    <w:rsid w:val="00123BFB"/>
    <w:rsid w:val="00123ECE"/>
    <w:rsid w:val="00124D8A"/>
    <w:rsid w:val="00126FC6"/>
    <w:rsid w:val="0012743D"/>
    <w:rsid w:val="00131CD7"/>
    <w:rsid w:val="0013313B"/>
    <w:rsid w:val="00134DBB"/>
    <w:rsid w:val="00135016"/>
    <w:rsid w:val="00136A1D"/>
    <w:rsid w:val="00143981"/>
    <w:rsid w:val="001456BA"/>
    <w:rsid w:val="001474D1"/>
    <w:rsid w:val="0015290E"/>
    <w:rsid w:val="00157E53"/>
    <w:rsid w:val="00160DB8"/>
    <w:rsid w:val="00161F2D"/>
    <w:rsid w:val="00162543"/>
    <w:rsid w:val="001719F7"/>
    <w:rsid w:val="001758FD"/>
    <w:rsid w:val="00177405"/>
    <w:rsid w:val="001824CA"/>
    <w:rsid w:val="00184A77"/>
    <w:rsid w:val="0018731A"/>
    <w:rsid w:val="0018736A"/>
    <w:rsid w:val="001876A7"/>
    <w:rsid w:val="0019234F"/>
    <w:rsid w:val="00192797"/>
    <w:rsid w:val="00195766"/>
    <w:rsid w:val="00196FBC"/>
    <w:rsid w:val="001A1E3F"/>
    <w:rsid w:val="001A21C5"/>
    <w:rsid w:val="001A24E1"/>
    <w:rsid w:val="001B517C"/>
    <w:rsid w:val="001C7DA6"/>
    <w:rsid w:val="001D0D2F"/>
    <w:rsid w:val="001D11B3"/>
    <w:rsid w:val="001E188E"/>
    <w:rsid w:val="001E204B"/>
    <w:rsid w:val="001E27A6"/>
    <w:rsid w:val="001E5A04"/>
    <w:rsid w:val="001F0046"/>
    <w:rsid w:val="001F2802"/>
    <w:rsid w:val="001F63A5"/>
    <w:rsid w:val="00200A5E"/>
    <w:rsid w:val="00202B35"/>
    <w:rsid w:val="00202FFA"/>
    <w:rsid w:val="002069F3"/>
    <w:rsid w:val="002129A5"/>
    <w:rsid w:val="002136C2"/>
    <w:rsid w:val="00214E1B"/>
    <w:rsid w:val="00217213"/>
    <w:rsid w:val="00224ED6"/>
    <w:rsid w:val="0023264D"/>
    <w:rsid w:val="00233706"/>
    <w:rsid w:val="00233EB6"/>
    <w:rsid w:val="00234246"/>
    <w:rsid w:val="0023532D"/>
    <w:rsid w:val="0023795C"/>
    <w:rsid w:val="00245953"/>
    <w:rsid w:val="00254423"/>
    <w:rsid w:val="00255272"/>
    <w:rsid w:val="00256D20"/>
    <w:rsid w:val="002646D8"/>
    <w:rsid w:val="0026522C"/>
    <w:rsid w:val="0026546D"/>
    <w:rsid w:val="00265831"/>
    <w:rsid w:val="00277906"/>
    <w:rsid w:val="0028513B"/>
    <w:rsid w:val="00287E6F"/>
    <w:rsid w:val="002906AE"/>
    <w:rsid w:val="00295323"/>
    <w:rsid w:val="002A3BED"/>
    <w:rsid w:val="002A41D9"/>
    <w:rsid w:val="002A75DB"/>
    <w:rsid w:val="002C0AE4"/>
    <w:rsid w:val="002C40CC"/>
    <w:rsid w:val="002C6C29"/>
    <w:rsid w:val="002D68DD"/>
    <w:rsid w:val="002E3E40"/>
    <w:rsid w:val="002E441E"/>
    <w:rsid w:val="002E4601"/>
    <w:rsid w:val="002E5BA3"/>
    <w:rsid w:val="002F0EA8"/>
    <w:rsid w:val="002F158D"/>
    <w:rsid w:val="002F4702"/>
    <w:rsid w:val="002F7F59"/>
    <w:rsid w:val="00302117"/>
    <w:rsid w:val="003025B6"/>
    <w:rsid w:val="003053B3"/>
    <w:rsid w:val="00305533"/>
    <w:rsid w:val="0031052B"/>
    <w:rsid w:val="003167EE"/>
    <w:rsid w:val="003168CC"/>
    <w:rsid w:val="00322226"/>
    <w:rsid w:val="003233EA"/>
    <w:rsid w:val="00325C90"/>
    <w:rsid w:val="00332EE7"/>
    <w:rsid w:val="0033328A"/>
    <w:rsid w:val="003334B0"/>
    <w:rsid w:val="003401C3"/>
    <w:rsid w:val="00340AE6"/>
    <w:rsid w:val="003422CE"/>
    <w:rsid w:val="0034250A"/>
    <w:rsid w:val="0034286E"/>
    <w:rsid w:val="00356705"/>
    <w:rsid w:val="00357C84"/>
    <w:rsid w:val="00363887"/>
    <w:rsid w:val="00366284"/>
    <w:rsid w:val="0037040F"/>
    <w:rsid w:val="00374CA8"/>
    <w:rsid w:val="003776B7"/>
    <w:rsid w:val="00380DF9"/>
    <w:rsid w:val="003813D4"/>
    <w:rsid w:val="0038423F"/>
    <w:rsid w:val="00384E68"/>
    <w:rsid w:val="00386C78"/>
    <w:rsid w:val="0039235E"/>
    <w:rsid w:val="00395374"/>
    <w:rsid w:val="00395B34"/>
    <w:rsid w:val="003A16B9"/>
    <w:rsid w:val="003A2A05"/>
    <w:rsid w:val="003A2CDA"/>
    <w:rsid w:val="003A3D82"/>
    <w:rsid w:val="003A5750"/>
    <w:rsid w:val="003B117A"/>
    <w:rsid w:val="003C4F3A"/>
    <w:rsid w:val="003C6B8A"/>
    <w:rsid w:val="003C7801"/>
    <w:rsid w:val="003D0826"/>
    <w:rsid w:val="003D1E79"/>
    <w:rsid w:val="003D3EDB"/>
    <w:rsid w:val="003D4019"/>
    <w:rsid w:val="003D41C6"/>
    <w:rsid w:val="003D4772"/>
    <w:rsid w:val="003D5A8E"/>
    <w:rsid w:val="003E063E"/>
    <w:rsid w:val="003E09F2"/>
    <w:rsid w:val="003E0A76"/>
    <w:rsid w:val="003E32CA"/>
    <w:rsid w:val="003E587D"/>
    <w:rsid w:val="003E5BB1"/>
    <w:rsid w:val="003F00C1"/>
    <w:rsid w:val="004021D7"/>
    <w:rsid w:val="00403479"/>
    <w:rsid w:val="00403D95"/>
    <w:rsid w:val="00405215"/>
    <w:rsid w:val="00410BA2"/>
    <w:rsid w:val="00411A30"/>
    <w:rsid w:val="004120F1"/>
    <w:rsid w:val="00412600"/>
    <w:rsid w:val="00413B22"/>
    <w:rsid w:val="00415D98"/>
    <w:rsid w:val="00415E66"/>
    <w:rsid w:val="004164C9"/>
    <w:rsid w:val="0041795B"/>
    <w:rsid w:val="004205EF"/>
    <w:rsid w:val="004257E1"/>
    <w:rsid w:val="004262D2"/>
    <w:rsid w:val="00430BE8"/>
    <w:rsid w:val="004333BD"/>
    <w:rsid w:val="00440BAB"/>
    <w:rsid w:val="00441E68"/>
    <w:rsid w:val="00441FBB"/>
    <w:rsid w:val="004431A5"/>
    <w:rsid w:val="00444667"/>
    <w:rsid w:val="004454C8"/>
    <w:rsid w:val="0044672F"/>
    <w:rsid w:val="004513F8"/>
    <w:rsid w:val="00456640"/>
    <w:rsid w:val="00457225"/>
    <w:rsid w:val="004575FB"/>
    <w:rsid w:val="00460374"/>
    <w:rsid w:val="00463239"/>
    <w:rsid w:val="00463A7E"/>
    <w:rsid w:val="004659E8"/>
    <w:rsid w:val="004678DC"/>
    <w:rsid w:val="004750B2"/>
    <w:rsid w:val="00476D96"/>
    <w:rsid w:val="00492EA3"/>
    <w:rsid w:val="00493207"/>
    <w:rsid w:val="004945B8"/>
    <w:rsid w:val="00495170"/>
    <w:rsid w:val="004955C7"/>
    <w:rsid w:val="004A0143"/>
    <w:rsid w:val="004A0903"/>
    <w:rsid w:val="004A5287"/>
    <w:rsid w:val="004A53DE"/>
    <w:rsid w:val="004A5A13"/>
    <w:rsid w:val="004A72BC"/>
    <w:rsid w:val="004B0AEA"/>
    <w:rsid w:val="004B16F3"/>
    <w:rsid w:val="004B329B"/>
    <w:rsid w:val="004C24B0"/>
    <w:rsid w:val="004D15C6"/>
    <w:rsid w:val="004D2D42"/>
    <w:rsid w:val="004D7E0F"/>
    <w:rsid w:val="004E098D"/>
    <w:rsid w:val="004E28B3"/>
    <w:rsid w:val="004E4F23"/>
    <w:rsid w:val="004E53D7"/>
    <w:rsid w:val="004F273C"/>
    <w:rsid w:val="004F28B7"/>
    <w:rsid w:val="004F6D4E"/>
    <w:rsid w:val="004F775F"/>
    <w:rsid w:val="00500F60"/>
    <w:rsid w:val="005040F3"/>
    <w:rsid w:val="0050610B"/>
    <w:rsid w:val="005069F7"/>
    <w:rsid w:val="005102E9"/>
    <w:rsid w:val="00511364"/>
    <w:rsid w:val="00516EF3"/>
    <w:rsid w:val="005240A2"/>
    <w:rsid w:val="00527167"/>
    <w:rsid w:val="00531A9D"/>
    <w:rsid w:val="005322AC"/>
    <w:rsid w:val="00537940"/>
    <w:rsid w:val="00541FEA"/>
    <w:rsid w:val="00544F8F"/>
    <w:rsid w:val="005459BF"/>
    <w:rsid w:val="00555A54"/>
    <w:rsid w:val="00555BB0"/>
    <w:rsid w:val="0055654B"/>
    <w:rsid w:val="00557B26"/>
    <w:rsid w:val="00561715"/>
    <w:rsid w:val="005630E5"/>
    <w:rsid w:val="005643BA"/>
    <w:rsid w:val="00571948"/>
    <w:rsid w:val="00574552"/>
    <w:rsid w:val="00577012"/>
    <w:rsid w:val="00577E2A"/>
    <w:rsid w:val="005803F6"/>
    <w:rsid w:val="00586585"/>
    <w:rsid w:val="00594B5D"/>
    <w:rsid w:val="00595B42"/>
    <w:rsid w:val="00595D51"/>
    <w:rsid w:val="005967E6"/>
    <w:rsid w:val="005A1065"/>
    <w:rsid w:val="005A1555"/>
    <w:rsid w:val="005A19AF"/>
    <w:rsid w:val="005A21E2"/>
    <w:rsid w:val="005A2E15"/>
    <w:rsid w:val="005A3C90"/>
    <w:rsid w:val="005A4279"/>
    <w:rsid w:val="005A77B5"/>
    <w:rsid w:val="005A7E45"/>
    <w:rsid w:val="005B1550"/>
    <w:rsid w:val="005B3DD1"/>
    <w:rsid w:val="005B7808"/>
    <w:rsid w:val="005C48C2"/>
    <w:rsid w:val="005C490D"/>
    <w:rsid w:val="005C7A79"/>
    <w:rsid w:val="005D3892"/>
    <w:rsid w:val="005D3EA1"/>
    <w:rsid w:val="005E2EDA"/>
    <w:rsid w:val="005E6F72"/>
    <w:rsid w:val="005F09F4"/>
    <w:rsid w:val="005F1B52"/>
    <w:rsid w:val="005F3557"/>
    <w:rsid w:val="005F7104"/>
    <w:rsid w:val="0061307F"/>
    <w:rsid w:val="00613B08"/>
    <w:rsid w:val="006174B2"/>
    <w:rsid w:val="00623F9B"/>
    <w:rsid w:val="00625519"/>
    <w:rsid w:val="00625E08"/>
    <w:rsid w:val="00625EA0"/>
    <w:rsid w:val="006301F7"/>
    <w:rsid w:val="006329D5"/>
    <w:rsid w:val="00640E86"/>
    <w:rsid w:val="00641E89"/>
    <w:rsid w:val="0064227F"/>
    <w:rsid w:val="00652059"/>
    <w:rsid w:val="00652C0E"/>
    <w:rsid w:val="00655286"/>
    <w:rsid w:val="00662FF8"/>
    <w:rsid w:val="006665B8"/>
    <w:rsid w:val="00685DF0"/>
    <w:rsid w:val="0069095F"/>
    <w:rsid w:val="006922E1"/>
    <w:rsid w:val="00692FB7"/>
    <w:rsid w:val="00694451"/>
    <w:rsid w:val="00695F97"/>
    <w:rsid w:val="006A0848"/>
    <w:rsid w:val="006A2473"/>
    <w:rsid w:val="006A2EB9"/>
    <w:rsid w:val="006A430D"/>
    <w:rsid w:val="006A4457"/>
    <w:rsid w:val="006A752E"/>
    <w:rsid w:val="006B3050"/>
    <w:rsid w:val="006B4027"/>
    <w:rsid w:val="006C0810"/>
    <w:rsid w:val="006C0996"/>
    <w:rsid w:val="006C0C7E"/>
    <w:rsid w:val="006C3B59"/>
    <w:rsid w:val="006C7FBC"/>
    <w:rsid w:val="006D474D"/>
    <w:rsid w:val="006D6FE3"/>
    <w:rsid w:val="006D75BD"/>
    <w:rsid w:val="006D7DDF"/>
    <w:rsid w:val="006E24D7"/>
    <w:rsid w:val="006E4050"/>
    <w:rsid w:val="006E4752"/>
    <w:rsid w:val="006F3090"/>
    <w:rsid w:val="006F37AE"/>
    <w:rsid w:val="006F4D34"/>
    <w:rsid w:val="006F7138"/>
    <w:rsid w:val="0070227E"/>
    <w:rsid w:val="00706E74"/>
    <w:rsid w:val="00712D57"/>
    <w:rsid w:val="0071398C"/>
    <w:rsid w:val="00716074"/>
    <w:rsid w:val="00716A9B"/>
    <w:rsid w:val="00724301"/>
    <w:rsid w:val="00730AD7"/>
    <w:rsid w:val="0073189A"/>
    <w:rsid w:val="00734200"/>
    <w:rsid w:val="00744E01"/>
    <w:rsid w:val="00746B3D"/>
    <w:rsid w:val="007477FF"/>
    <w:rsid w:val="00754544"/>
    <w:rsid w:val="00760C4D"/>
    <w:rsid w:val="00762A86"/>
    <w:rsid w:val="00764EBE"/>
    <w:rsid w:val="007669B8"/>
    <w:rsid w:val="00771B18"/>
    <w:rsid w:val="00772704"/>
    <w:rsid w:val="007756C7"/>
    <w:rsid w:val="00781D12"/>
    <w:rsid w:val="007826D7"/>
    <w:rsid w:val="00786901"/>
    <w:rsid w:val="0078705B"/>
    <w:rsid w:val="00792D15"/>
    <w:rsid w:val="007958AD"/>
    <w:rsid w:val="00797644"/>
    <w:rsid w:val="007A2729"/>
    <w:rsid w:val="007A339C"/>
    <w:rsid w:val="007A3890"/>
    <w:rsid w:val="007A57A5"/>
    <w:rsid w:val="007A5941"/>
    <w:rsid w:val="007A5A31"/>
    <w:rsid w:val="007A74D5"/>
    <w:rsid w:val="007B2114"/>
    <w:rsid w:val="007B4176"/>
    <w:rsid w:val="007B45FF"/>
    <w:rsid w:val="007B64A5"/>
    <w:rsid w:val="007D59C6"/>
    <w:rsid w:val="007E049B"/>
    <w:rsid w:val="007E2531"/>
    <w:rsid w:val="007E3BF6"/>
    <w:rsid w:val="007E47CE"/>
    <w:rsid w:val="007E64B5"/>
    <w:rsid w:val="007E66BB"/>
    <w:rsid w:val="007F0BF1"/>
    <w:rsid w:val="007F149F"/>
    <w:rsid w:val="007F3A90"/>
    <w:rsid w:val="007F52A9"/>
    <w:rsid w:val="007F5326"/>
    <w:rsid w:val="007F6225"/>
    <w:rsid w:val="007F6441"/>
    <w:rsid w:val="00810C6B"/>
    <w:rsid w:val="00811F07"/>
    <w:rsid w:val="008138C1"/>
    <w:rsid w:val="008147C4"/>
    <w:rsid w:val="0081611F"/>
    <w:rsid w:val="008165D5"/>
    <w:rsid w:val="00817B9F"/>
    <w:rsid w:val="00820F6E"/>
    <w:rsid w:val="00823CF2"/>
    <w:rsid w:val="008246CB"/>
    <w:rsid w:val="00826FDF"/>
    <w:rsid w:val="00832B5D"/>
    <w:rsid w:val="00834FBB"/>
    <w:rsid w:val="0083635F"/>
    <w:rsid w:val="0083678D"/>
    <w:rsid w:val="00836972"/>
    <w:rsid w:val="00836D7C"/>
    <w:rsid w:val="00840920"/>
    <w:rsid w:val="00840C40"/>
    <w:rsid w:val="0084370A"/>
    <w:rsid w:val="00844D76"/>
    <w:rsid w:val="00846A4D"/>
    <w:rsid w:val="00847DCB"/>
    <w:rsid w:val="00850C2F"/>
    <w:rsid w:val="00852066"/>
    <w:rsid w:val="00854929"/>
    <w:rsid w:val="00860788"/>
    <w:rsid w:val="008657ED"/>
    <w:rsid w:val="00870018"/>
    <w:rsid w:val="008708EB"/>
    <w:rsid w:val="0087633E"/>
    <w:rsid w:val="00877FF5"/>
    <w:rsid w:val="00887C15"/>
    <w:rsid w:val="00887FDB"/>
    <w:rsid w:val="00890535"/>
    <w:rsid w:val="00890885"/>
    <w:rsid w:val="00891273"/>
    <w:rsid w:val="008941A0"/>
    <w:rsid w:val="00896363"/>
    <w:rsid w:val="008A0174"/>
    <w:rsid w:val="008A1A0D"/>
    <w:rsid w:val="008A46BC"/>
    <w:rsid w:val="008A5E4F"/>
    <w:rsid w:val="008A637F"/>
    <w:rsid w:val="008B2992"/>
    <w:rsid w:val="008B29A9"/>
    <w:rsid w:val="008B7775"/>
    <w:rsid w:val="008C53C6"/>
    <w:rsid w:val="008C6E20"/>
    <w:rsid w:val="008C7021"/>
    <w:rsid w:val="008C7FC2"/>
    <w:rsid w:val="008D4367"/>
    <w:rsid w:val="008D59E8"/>
    <w:rsid w:val="008E1566"/>
    <w:rsid w:val="008E16D3"/>
    <w:rsid w:val="008E1C63"/>
    <w:rsid w:val="008E5160"/>
    <w:rsid w:val="008F062B"/>
    <w:rsid w:val="008F4363"/>
    <w:rsid w:val="009063E7"/>
    <w:rsid w:val="009105E4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33C3E"/>
    <w:rsid w:val="009462CE"/>
    <w:rsid w:val="00951149"/>
    <w:rsid w:val="009522A8"/>
    <w:rsid w:val="0095361E"/>
    <w:rsid w:val="00964E15"/>
    <w:rsid w:val="00967718"/>
    <w:rsid w:val="009704D2"/>
    <w:rsid w:val="00971E38"/>
    <w:rsid w:val="009727BA"/>
    <w:rsid w:val="0098067F"/>
    <w:rsid w:val="009807E6"/>
    <w:rsid w:val="00980B47"/>
    <w:rsid w:val="0098174F"/>
    <w:rsid w:val="00983A2A"/>
    <w:rsid w:val="00985A46"/>
    <w:rsid w:val="009860F7"/>
    <w:rsid w:val="00990295"/>
    <w:rsid w:val="00990EB8"/>
    <w:rsid w:val="00993A8E"/>
    <w:rsid w:val="009950CE"/>
    <w:rsid w:val="0099D143"/>
    <w:rsid w:val="009A397E"/>
    <w:rsid w:val="009A6354"/>
    <w:rsid w:val="009B1D18"/>
    <w:rsid w:val="009C6B6E"/>
    <w:rsid w:val="009C7C8D"/>
    <w:rsid w:val="009D3FB0"/>
    <w:rsid w:val="009D54B4"/>
    <w:rsid w:val="009E291C"/>
    <w:rsid w:val="009E7E09"/>
    <w:rsid w:val="009F055D"/>
    <w:rsid w:val="009F4589"/>
    <w:rsid w:val="009F7184"/>
    <w:rsid w:val="00A00F1A"/>
    <w:rsid w:val="00A065BB"/>
    <w:rsid w:val="00A06B4B"/>
    <w:rsid w:val="00A07A8E"/>
    <w:rsid w:val="00A10267"/>
    <w:rsid w:val="00A1282B"/>
    <w:rsid w:val="00A14E62"/>
    <w:rsid w:val="00A2133D"/>
    <w:rsid w:val="00A22A26"/>
    <w:rsid w:val="00A22EF9"/>
    <w:rsid w:val="00A24AEC"/>
    <w:rsid w:val="00A25914"/>
    <w:rsid w:val="00A26E38"/>
    <w:rsid w:val="00A31F3A"/>
    <w:rsid w:val="00A363AF"/>
    <w:rsid w:val="00A52B21"/>
    <w:rsid w:val="00A570DB"/>
    <w:rsid w:val="00A63991"/>
    <w:rsid w:val="00A63F64"/>
    <w:rsid w:val="00A6451F"/>
    <w:rsid w:val="00A64537"/>
    <w:rsid w:val="00A80A8C"/>
    <w:rsid w:val="00A84B87"/>
    <w:rsid w:val="00A85E95"/>
    <w:rsid w:val="00A92FCB"/>
    <w:rsid w:val="00A945B3"/>
    <w:rsid w:val="00A94D19"/>
    <w:rsid w:val="00A97DD7"/>
    <w:rsid w:val="00AA00E0"/>
    <w:rsid w:val="00AA08CD"/>
    <w:rsid w:val="00AA2922"/>
    <w:rsid w:val="00AA5538"/>
    <w:rsid w:val="00AA70CE"/>
    <w:rsid w:val="00AB1075"/>
    <w:rsid w:val="00AB3739"/>
    <w:rsid w:val="00AB664C"/>
    <w:rsid w:val="00AC0E3E"/>
    <w:rsid w:val="00AC7C4C"/>
    <w:rsid w:val="00AD652F"/>
    <w:rsid w:val="00AD6A59"/>
    <w:rsid w:val="00AE01C3"/>
    <w:rsid w:val="00AE0358"/>
    <w:rsid w:val="00AE5C39"/>
    <w:rsid w:val="00AF0A89"/>
    <w:rsid w:val="00AF1F25"/>
    <w:rsid w:val="00AF328A"/>
    <w:rsid w:val="00B03B3A"/>
    <w:rsid w:val="00B10851"/>
    <w:rsid w:val="00B134D9"/>
    <w:rsid w:val="00B1602C"/>
    <w:rsid w:val="00B20360"/>
    <w:rsid w:val="00B20FF5"/>
    <w:rsid w:val="00B239C1"/>
    <w:rsid w:val="00B259F5"/>
    <w:rsid w:val="00B27319"/>
    <w:rsid w:val="00B30381"/>
    <w:rsid w:val="00B303DE"/>
    <w:rsid w:val="00B31CFF"/>
    <w:rsid w:val="00B32A7E"/>
    <w:rsid w:val="00B32AA0"/>
    <w:rsid w:val="00B33ED0"/>
    <w:rsid w:val="00B368F8"/>
    <w:rsid w:val="00B36B34"/>
    <w:rsid w:val="00B3732F"/>
    <w:rsid w:val="00B37950"/>
    <w:rsid w:val="00B43E3F"/>
    <w:rsid w:val="00B461F0"/>
    <w:rsid w:val="00B50B5B"/>
    <w:rsid w:val="00B53697"/>
    <w:rsid w:val="00B578D8"/>
    <w:rsid w:val="00B60814"/>
    <w:rsid w:val="00B6153C"/>
    <w:rsid w:val="00B61BD7"/>
    <w:rsid w:val="00B63EB2"/>
    <w:rsid w:val="00B67AEF"/>
    <w:rsid w:val="00B7025F"/>
    <w:rsid w:val="00B71100"/>
    <w:rsid w:val="00B724E3"/>
    <w:rsid w:val="00B738DB"/>
    <w:rsid w:val="00B76135"/>
    <w:rsid w:val="00B82285"/>
    <w:rsid w:val="00B830E5"/>
    <w:rsid w:val="00B879D0"/>
    <w:rsid w:val="00B90099"/>
    <w:rsid w:val="00B90A1E"/>
    <w:rsid w:val="00B9264F"/>
    <w:rsid w:val="00B9302A"/>
    <w:rsid w:val="00BA66F2"/>
    <w:rsid w:val="00BC0C47"/>
    <w:rsid w:val="00BC1F28"/>
    <w:rsid w:val="00BC2118"/>
    <w:rsid w:val="00BC3CBF"/>
    <w:rsid w:val="00BC3D2A"/>
    <w:rsid w:val="00BC5C79"/>
    <w:rsid w:val="00BC62A9"/>
    <w:rsid w:val="00BC6BA6"/>
    <w:rsid w:val="00BD39F6"/>
    <w:rsid w:val="00BD49D4"/>
    <w:rsid w:val="00BE0509"/>
    <w:rsid w:val="00BE1066"/>
    <w:rsid w:val="00BE1E7F"/>
    <w:rsid w:val="00BE5C6D"/>
    <w:rsid w:val="00BF127F"/>
    <w:rsid w:val="00BF4F34"/>
    <w:rsid w:val="00C104A7"/>
    <w:rsid w:val="00C17C94"/>
    <w:rsid w:val="00C21C75"/>
    <w:rsid w:val="00C22A59"/>
    <w:rsid w:val="00C23513"/>
    <w:rsid w:val="00C27B7D"/>
    <w:rsid w:val="00C31FA2"/>
    <w:rsid w:val="00C32DAE"/>
    <w:rsid w:val="00C364C9"/>
    <w:rsid w:val="00C40728"/>
    <w:rsid w:val="00C45C77"/>
    <w:rsid w:val="00C47281"/>
    <w:rsid w:val="00C47E2A"/>
    <w:rsid w:val="00C51AB5"/>
    <w:rsid w:val="00C51EAF"/>
    <w:rsid w:val="00C52E83"/>
    <w:rsid w:val="00C52E8F"/>
    <w:rsid w:val="00C547A3"/>
    <w:rsid w:val="00C55E6C"/>
    <w:rsid w:val="00C63E81"/>
    <w:rsid w:val="00C705CD"/>
    <w:rsid w:val="00C736EE"/>
    <w:rsid w:val="00C77428"/>
    <w:rsid w:val="00C81293"/>
    <w:rsid w:val="00C817C1"/>
    <w:rsid w:val="00CA1256"/>
    <w:rsid w:val="00CA1867"/>
    <w:rsid w:val="00CA2D01"/>
    <w:rsid w:val="00CA3A64"/>
    <w:rsid w:val="00CB2DAA"/>
    <w:rsid w:val="00CB4965"/>
    <w:rsid w:val="00CB5110"/>
    <w:rsid w:val="00CC184B"/>
    <w:rsid w:val="00CC1E9D"/>
    <w:rsid w:val="00CC3416"/>
    <w:rsid w:val="00CC4288"/>
    <w:rsid w:val="00CD0D73"/>
    <w:rsid w:val="00CD2C79"/>
    <w:rsid w:val="00CD2CAD"/>
    <w:rsid w:val="00CD3422"/>
    <w:rsid w:val="00CD691F"/>
    <w:rsid w:val="00CD6F42"/>
    <w:rsid w:val="00CE5F5F"/>
    <w:rsid w:val="00CE7BEB"/>
    <w:rsid w:val="00CF4CE5"/>
    <w:rsid w:val="00D0170A"/>
    <w:rsid w:val="00D06AF4"/>
    <w:rsid w:val="00D06C8B"/>
    <w:rsid w:val="00D07EE9"/>
    <w:rsid w:val="00D11638"/>
    <w:rsid w:val="00D1480C"/>
    <w:rsid w:val="00D16E91"/>
    <w:rsid w:val="00D229E1"/>
    <w:rsid w:val="00D24449"/>
    <w:rsid w:val="00D27B3B"/>
    <w:rsid w:val="00D313A5"/>
    <w:rsid w:val="00D325FF"/>
    <w:rsid w:val="00D33EBD"/>
    <w:rsid w:val="00D35C31"/>
    <w:rsid w:val="00D424C8"/>
    <w:rsid w:val="00D43E58"/>
    <w:rsid w:val="00D52E71"/>
    <w:rsid w:val="00D53680"/>
    <w:rsid w:val="00D564B4"/>
    <w:rsid w:val="00D61845"/>
    <w:rsid w:val="00D61BE5"/>
    <w:rsid w:val="00D70497"/>
    <w:rsid w:val="00D731C3"/>
    <w:rsid w:val="00D77A04"/>
    <w:rsid w:val="00D801B3"/>
    <w:rsid w:val="00D81C27"/>
    <w:rsid w:val="00D84540"/>
    <w:rsid w:val="00D90633"/>
    <w:rsid w:val="00D94357"/>
    <w:rsid w:val="00D94CBF"/>
    <w:rsid w:val="00DA02C3"/>
    <w:rsid w:val="00DA13FF"/>
    <w:rsid w:val="00DA251F"/>
    <w:rsid w:val="00DA534B"/>
    <w:rsid w:val="00DB24F5"/>
    <w:rsid w:val="00DB2ED1"/>
    <w:rsid w:val="00DB3108"/>
    <w:rsid w:val="00DB3256"/>
    <w:rsid w:val="00DB4688"/>
    <w:rsid w:val="00DB4BFB"/>
    <w:rsid w:val="00DB6931"/>
    <w:rsid w:val="00DB730C"/>
    <w:rsid w:val="00DC2063"/>
    <w:rsid w:val="00DC6B15"/>
    <w:rsid w:val="00DC7351"/>
    <w:rsid w:val="00DD05AD"/>
    <w:rsid w:val="00DD35D1"/>
    <w:rsid w:val="00DD4F9D"/>
    <w:rsid w:val="00DE12BF"/>
    <w:rsid w:val="00DE25F4"/>
    <w:rsid w:val="00DE38B0"/>
    <w:rsid w:val="00DF05FA"/>
    <w:rsid w:val="00DF1871"/>
    <w:rsid w:val="00E02E8D"/>
    <w:rsid w:val="00E05C9E"/>
    <w:rsid w:val="00E063F1"/>
    <w:rsid w:val="00E07BF7"/>
    <w:rsid w:val="00E105CF"/>
    <w:rsid w:val="00E20AEA"/>
    <w:rsid w:val="00E22034"/>
    <w:rsid w:val="00E24367"/>
    <w:rsid w:val="00E247F9"/>
    <w:rsid w:val="00E264AD"/>
    <w:rsid w:val="00E31484"/>
    <w:rsid w:val="00E323C3"/>
    <w:rsid w:val="00E32DD8"/>
    <w:rsid w:val="00E330D8"/>
    <w:rsid w:val="00E3360C"/>
    <w:rsid w:val="00E36688"/>
    <w:rsid w:val="00E372E5"/>
    <w:rsid w:val="00E40975"/>
    <w:rsid w:val="00E44460"/>
    <w:rsid w:val="00E447A2"/>
    <w:rsid w:val="00E52167"/>
    <w:rsid w:val="00E54EB6"/>
    <w:rsid w:val="00E55A58"/>
    <w:rsid w:val="00E711E0"/>
    <w:rsid w:val="00E74D11"/>
    <w:rsid w:val="00E83F1A"/>
    <w:rsid w:val="00E84863"/>
    <w:rsid w:val="00E9101C"/>
    <w:rsid w:val="00EA10CD"/>
    <w:rsid w:val="00EA222E"/>
    <w:rsid w:val="00EA4AB7"/>
    <w:rsid w:val="00EA7F6D"/>
    <w:rsid w:val="00EB38A3"/>
    <w:rsid w:val="00EB6ADF"/>
    <w:rsid w:val="00EC1C98"/>
    <w:rsid w:val="00ED1A20"/>
    <w:rsid w:val="00ED72DA"/>
    <w:rsid w:val="00EE1817"/>
    <w:rsid w:val="00EE670E"/>
    <w:rsid w:val="00EF02BB"/>
    <w:rsid w:val="00EF092B"/>
    <w:rsid w:val="00EF1E3F"/>
    <w:rsid w:val="00EF3687"/>
    <w:rsid w:val="00EF43F1"/>
    <w:rsid w:val="00EF493C"/>
    <w:rsid w:val="00EF62B6"/>
    <w:rsid w:val="00F01B53"/>
    <w:rsid w:val="00F05812"/>
    <w:rsid w:val="00F11CD4"/>
    <w:rsid w:val="00F170E2"/>
    <w:rsid w:val="00F17BAF"/>
    <w:rsid w:val="00F27CB0"/>
    <w:rsid w:val="00F341DB"/>
    <w:rsid w:val="00F37898"/>
    <w:rsid w:val="00F37A8F"/>
    <w:rsid w:val="00F5023A"/>
    <w:rsid w:val="00F64765"/>
    <w:rsid w:val="00F656F6"/>
    <w:rsid w:val="00F67BD2"/>
    <w:rsid w:val="00F706CD"/>
    <w:rsid w:val="00F71053"/>
    <w:rsid w:val="00F7278A"/>
    <w:rsid w:val="00F7696C"/>
    <w:rsid w:val="00F77FD0"/>
    <w:rsid w:val="00F803BA"/>
    <w:rsid w:val="00F82F9B"/>
    <w:rsid w:val="00F86CBE"/>
    <w:rsid w:val="00F928C0"/>
    <w:rsid w:val="00F93522"/>
    <w:rsid w:val="00F9358D"/>
    <w:rsid w:val="00F93671"/>
    <w:rsid w:val="00F96326"/>
    <w:rsid w:val="00FA271A"/>
    <w:rsid w:val="00FA6703"/>
    <w:rsid w:val="00FA7AE2"/>
    <w:rsid w:val="00FB041B"/>
    <w:rsid w:val="00FB16FC"/>
    <w:rsid w:val="00FB27A1"/>
    <w:rsid w:val="00FB2CED"/>
    <w:rsid w:val="00FB4A08"/>
    <w:rsid w:val="00FB5164"/>
    <w:rsid w:val="00FB5184"/>
    <w:rsid w:val="00FC0015"/>
    <w:rsid w:val="00FC4CEC"/>
    <w:rsid w:val="00FC5E64"/>
    <w:rsid w:val="00FD0AB7"/>
    <w:rsid w:val="00FD156A"/>
    <w:rsid w:val="00FD2C08"/>
    <w:rsid w:val="00FD3806"/>
    <w:rsid w:val="00FD64CF"/>
    <w:rsid w:val="00FD7102"/>
    <w:rsid w:val="00FE3052"/>
    <w:rsid w:val="00FE3B13"/>
    <w:rsid w:val="00FF1968"/>
    <w:rsid w:val="00FF2F49"/>
    <w:rsid w:val="00FF30F7"/>
    <w:rsid w:val="00FF3274"/>
    <w:rsid w:val="00FF5A82"/>
    <w:rsid w:val="00FF6BC6"/>
    <w:rsid w:val="00FF747D"/>
    <w:rsid w:val="010FCA4B"/>
    <w:rsid w:val="013FD9C9"/>
    <w:rsid w:val="0148028A"/>
    <w:rsid w:val="017F71A7"/>
    <w:rsid w:val="019AD576"/>
    <w:rsid w:val="024CDA01"/>
    <w:rsid w:val="02560717"/>
    <w:rsid w:val="03E6A0CB"/>
    <w:rsid w:val="05FA21B3"/>
    <w:rsid w:val="061AD231"/>
    <w:rsid w:val="06F22E8D"/>
    <w:rsid w:val="0747247F"/>
    <w:rsid w:val="078DC1B1"/>
    <w:rsid w:val="082DDE8C"/>
    <w:rsid w:val="09544824"/>
    <w:rsid w:val="09C92767"/>
    <w:rsid w:val="09CCB8A3"/>
    <w:rsid w:val="0AA23FAA"/>
    <w:rsid w:val="0B31BD44"/>
    <w:rsid w:val="0B5C3E32"/>
    <w:rsid w:val="0BA1F9ED"/>
    <w:rsid w:val="0C45FD91"/>
    <w:rsid w:val="0C98490A"/>
    <w:rsid w:val="0DBE002F"/>
    <w:rsid w:val="102E612D"/>
    <w:rsid w:val="1133677D"/>
    <w:rsid w:val="1215396D"/>
    <w:rsid w:val="12F6A78D"/>
    <w:rsid w:val="13425C9D"/>
    <w:rsid w:val="1418B713"/>
    <w:rsid w:val="144E7215"/>
    <w:rsid w:val="157B65C8"/>
    <w:rsid w:val="15B2058D"/>
    <w:rsid w:val="15ECDFD7"/>
    <w:rsid w:val="15FF97EA"/>
    <w:rsid w:val="1610C976"/>
    <w:rsid w:val="1651A63C"/>
    <w:rsid w:val="167590F2"/>
    <w:rsid w:val="187C6FAD"/>
    <w:rsid w:val="18F535D7"/>
    <w:rsid w:val="191E9CEC"/>
    <w:rsid w:val="19BA49A4"/>
    <w:rsid w:val="19E8BAD0"/>
    <w:rsid w:val="1A6ACF3E"/>
    <w:rsid w:val="1A6CBF8A"/>
    <w:rsid w:val="1A79BE19"/>
    <w:rsid w:val="1A910638"/>
    <w:rsid w:val="1B061C5E"/>
    <w:rsid w:val="1B22EDB3"/>
    <w:rsid w:val="1BF0FC20"/>
    <w:rsid w:val="1C311B6E"/>
    <w:rsid w:val="1C5A978F"/>
    <w:rsid w:val="1D314833"/>
    <w:rsid w:val="1DB06227"/>
    <w:rsid w:val="1DB238E8"/>
    <w:rsid w:val="1DF51D8C"/>
    <w:rsid w:val="1EC5DA2F"/>
    <w:rsid w:val="1F8DDE70"/>
    <w:rsid w:val="203E9B15"/>
    <w:rsid w:val="217EF6FD"/>
    <w:rsid w:val="21D5E1BF"/>
    <w:rsid w:val="22E30B56"/>
    <w:rsid w:val="240D8AC9"/>
    <w:rsid w:val="24638923"/>
    <w:rsid w:val="24673340"/>
    <w:rsid w:val="24CCEF70"/>
    <w:rsid w:val="24CF953B"/>
    <w:rsid w:val="24E0F915"/>
    <w:rsid w:val="258D2358"/>
    <w:rsid w:val="26A33524"/>
    <w:rsid w:val="2729C2EC"/>
    <w:rsid w:val="27DC3A68"/>
    <w:rsid w:val="281D11D6"/>
    <w:rsid w:val="29585BC5"/>
    <w:rsid w:val="2A153EF9"/>
    <w:rsid w:val="2AC539ED"/>
    <w:rsid w:val="2AD310B3"/>
    <w:rsid w:val="2AFD4735"/>
    <w:rsid w:val="2B0EEA92"/>
    <w:rsid w:val="2B66BB96"/>
    <w:rsid w:val="2C428E00"/>
    <w:rsid w:val="2C9F8618"/>
    <w:rsid w:val="2D015D1D"/>
    <w:rsid w:val="2D3D9E90"/>
    <w:rsid w:val="2D905950"/>
    <w:rsid w:val="30415000"/>
    <w:rsid w:val="30565421"/>
    <w:rsid w:val="30771E84"/>
    <w:rsid w:val="30BFA35C"/>
    <w:rsid w:val="31E30DDA"/>
    <w:rsid w:val="32072881"/>
    <w:rsid w:val="32BA296D"/>
    <w:rsid w:val="333EB1C9"/>
    <w:rsid w:val="33B18643"/>
    <w:rsid w:val="33CF65EF"/>
    <w:rsid w:val="343D5A00"/>
    <w:rsid w:val="346DE97C"/>
    <w:rsid w:val="34F346A5"/>
    <w:rsid w:val="351DD629"/>
    <w:rsid w:val="35EE15C9"/>
    <w:rsid w:val="36DEC180"/>
    <w:rsid w:val="377A11B6"/>
    <w:rsid w:val="380F6275"/>
    <w:rsid w:val="38766A05"/>
    <w:rsid w:val="38898612"/>
    <w:rsid w:val="3925DBC3"/>
    <w:rsid w:val="3A2398ED"/>
    <w:rsid w:val="3A7EB340"/>
    <w:rsid w:val="3B3DEB5B"/>
    <w:rsid w:val="3B5A8A2F"/>
    <w:rsid w:val="3B9A34B8"/>
    <w:rsid w:val="3BD1DD0E"/>
    <w:rsid w:val="3C196916"/>
    <w:rsid w:val="3C26CCD3"/>
    <w:rsid w:val="3C6B127E"/>
    <w:rsid w:val="3C7739BA"/>
    <w:rsid w:val="3CFE588A"/>
    <w:rsid w:val="3D1BAECC"/>
    <w:rsid w:val="3DB1164E"/>
    <w:rsid w:val="3E0D1ACC"/>
    <w:rsid w:val="3E3AF160"/>
    <w:rsid w:val="3E9A28EB"/>
    <w:rsid w:val="3FB73F96"/>
    <w:rsid w:val="400659CD"/>
    <w:rsid w:val="4035F94C"/>
    <w:rsid w:val="403ACDA9"/>
    <w:rsid w:val="406EBA47"/>
    <w:rsid w:val="40817BEA"/>
    <w:rsid w:val="40C07ED4"/>
    <w:rsid w:val="41753EDD"/>
    <w:rsid w:val="4195FBDC"/>
    <w:rsid w:val="41D1C9AD"/>
    <w:rsid w:val="421D4C4B"/>
    <w:rsid w:val="422539D1"/>
    <w:rsid w:val="42266373"/>
    <w:rsid w:val="4271EDD5"/>
    <w:rsid w:val="43FDF265"/>
    <w:rsid w:val="441D39B4"/>
    <w:rsid w:val="44ACDF9F"/>
    <w:rsid w:val="44B7C336"/>
    <w:rsid w:val="45608BD7"/>
    <w:rsid w:val="45FE5C3C"/>
    <w:rsid w:val="46214093"/>
    <w:rsid w:val="466AD9BA"/>
    <w:rsid w:val="469C0E11"/>
    <w:rsid w:val="4761574B"/>
    <w:rsid w:val="479A2C9D"/>
    <w:rsid w:val="481EB9C4"/>
    <w:rsid w:val="49459FBF"/>
    <w:rsid w:val="49939572"/>
    <w:rsid w:val="49C05CF1"/>
    <w:rsid w:val="49E7DD3E"/>
    <w:rsid w:val="4C207157"/>
    <w:rsid w:val="4C92CBD3"/>
    <w:rsid w:val="4C9A168C"/>
    <w:rsid w:val="4D24141A"/>
    <w:rsid w:val="4D6206E9"/>
    <w:rsid w:val="4DE24408"/>
    <w:rsid w:val="4E6037E5"/>
    <w:rsid w:val="4ECB6DD0"/>
    <w:rsid w:val="4F58A914"/>
    <w:rsid w:val="4F5D0614"/>
    <w:rsid w:val="506C2C0D"/>
    <w:rsid w:val="506CFAA7"/>
    <w:rsid w:val="51EE477E"/>
    <w:rsid w:val="523B5D9B"/>
    <w:rsid w:val="52DFDE4F"/>
    <w:rsid w:val="535E7706"/>
    <w:rsid w:val="53A901A0"/>
    <w:rsid w:val="545E586E"/>
    <w:rsid w:val="546CA3BF"/>
    <w:rsid w:val="5472F834"/>
    <w:rsid w:val="549057A5"/>
    <w:rsid w:val="55239278"/>
    <w:rsid w:val="5543B39B"/>
    <w:rsid w:val="563D9F24"/>
    <w:rsid w:val="573E6AFC"/>
    <w:rsid w:val="5860699C"/>
    <w:rsid w:val="58A8939B"/>
    <w:rsid w:val="591BDB91"/>
    <w:rsid w:val="597CDDF3"/>
    <w:rsid w:val="5A603ED3"/>
    <w:rsid w:val="5AA80E85"/>
    <w:rsid w:val="5AD49D10"/>
    <w:rsid w:val="5B2CB774"/>
    <w:rsid w:val="5C696A53"/>
    <w:rsid w:val="5DBC6143"/>
    <w:rsid w:val="5DD4A02D"/>
    <w:rsid w:val="5DE27644"/>
    <w:rsid w:val="5E207BC8"/>
    <w:rsid w:val="5EE54909"/>
    <w:rsid w:val="60806155"/>
    <w:rsid w:val="61A4E989"/>
    <w:rsid w:val="627B1DB3"/>
    <w:rsid w:val="6302655C"/>
    <w:rsid w:val="630E69BC"/>
    <w:rsid w:val="63B0F895"/>
    <w:rsid w:val="65028305"/>
    <w:rsid w:val="661CFC49"/>
    <w:rsid w:val="669F4133"/>
    <w:rsid w:val="66B249E2"/>
    <w:rsid w:val="670334CF"/>
    <w:rsid w:val="6719495F"/>
    <w:rsid w:val="67753B4D"/>
    <w:rsid w:val="67B40A80"/>
    <w:rsid w:val="6843BC5A"/>
    <w:rsid w:val="6914464E"/>
    <w:rsid w:val="697F08E4"/>
    <w:rsid w:val="699B5D7F"/>
    <w:rsid w:val="69B485DC"/>
    <w:rsid w:val="6A956AA5"/>
    <w:rsid w:val="6AA7E0BC"/>
    <w:rsid w:val="6B3B1357"/>
    <w:rsid w:val="6BA5F6E3"/>
    <w:rsid w:val="6BC8B442"/>
    <w:rsid w:val="6BFB79AF"/>
    <w:rsid w:val="6BFEC812"/>
    <w:rsid w:val="6C0B62AB"/>
    <w:rsid w:val="6C353E81"/>
    <w:rsid w:val="6CCD1A94"/>
    <w:rsid w:val="6CD2FE41"/>
    <w:rsid w:val="6CF7D255"/>
    <w:rsid w:val="6DF95264"/>
    <w:rsid w:val="6E0F9450"/>
    <w:rsid w:val="6E2BA8F8"/>
    <w:rsid w:val="6E40A246"/>
    <w:rsid w:val="6E821352"/>
    <w:rsid w:val="6EA60AAD"/>
    <w:rsid w:val="6FA088EA"/>
    <w:rsid w:val="707F42B4"/>
    <w:rsid w:val="71114917"/>
    <w:rsid w:val="715C404A"/>
    <w:rsid w:val="721CFBB3"/>
    <w:rsid w:val="72491A25"/>
    <w:rsid w:val="72C95E7C"/>
    <w:rsid w:val="73423FC5"/>
    <w:rsid w:val="738C0ED9"/>
    <w:rsid w:val="73B8BC25"/>
    <w:rsid w:val="73FB99A5"/>
    <w:rsid w:val="7450DAFC"/>
    <w:rsid w:val="7492FC09"/>
    <w:rsid w:val="75F37D0B"/>
    <w:rsid w:val="760B3CB3"/>
    <w:rsid w:val="7673FCDA"/>
    <w:rsid w:val="76E03468"/>
    <w:rsid w:val="773C909D"/>
    <w:rsid w:val="7789EF21"/>
    <w:rsid w:val="77916350"/>
    <w:rsid w:val="78B28DD8"/>
    <w:rsid w:val="79239871"/>
    <w:rsid w:val="7AB53988"/>
    <w:rsid w:val="7AC90412"/>
    <w:rsid w:val="7BC3A6E7"/>
    <w:rsid w:val="7BED832D"/>
    <w:rsid w:val="7C3B30F0"/>
    <w:rsid w:val="7C5109E9"/>
    <w:rsid w:val="7C98D495"/>
    <w:rsid w:val="7C99E4D9"/>
    <w:rsid w:val="7D783A03"/>
    <w:rsid w:val="7D89538E"/>
    <w:rsid w:val="7E210F36"/>
    <w:rsid w:val="7E349EE3"/>
    <w:rsid w:val="7E4D69CE"/>
    <w:rsid w:val="7EBC080E"/>
    <w:rsid w:val="7EF9FD66"/>
    <w:rsid w:val="7F2E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  <w:style w:type="character" w:customStyle="1" w:styleId="s1ppyq">
    <w:name w:val="s1ppyq"/>
    <w:basedOn w:val="DefaultParagraphFont"/>
    <w:rsid w:val="004E098D"/>
  </w:style>
  <w:style w:type="character" w:customStyle="1" w:styleId="ui-provider">
    <w:name w:val="ui-provider"/>
    <w:basedOn w:val="DefaultParagraphFont"/>
    <w:rsid w:val="008657ED"/>
  </w:style>
  <w:style w:type="paragraph" w:customStyle="1" w:styleId="Default">
    <w:name w:val="Default"/>
    <w:rsid w:val="00846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63E8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FF2F226-E151-4052-A430-6AAD829931FE}">
    <t:Anchor>
      <t:Comment id="1186689413"/>
    </t:Anchor>
    <t:History>
      <t:Event id="{8B25D423-6C3A-4090-A4CB-0ED1E0292AD7}" time="2023-10-23T18:03:28.605Z">
        <t:Attribution userId="S::donohuew@amesburyma.gov::1131a065-e1c4-4ffb-bc82-c142d460994f" userProvider="AD" userName="William Donohue"/>
        <t:Anchor>
          <t:Comment id="1186689413"/>
        </t:Anchor>
        <t:Create/>
      </t:Event>
      <t:Event id="{0BA16069-60E5-4484-B6A0-4720AF8221E1}" time="2023-10-23T18:03:28.605Z">
        <t:Attribution userId="S::donohuew@amesburyma.gov::1131a065-e1c4-4ffb-bc82-c142d460994f" userProvider="AD" userName="William Donohue"/>
        <t:Anchor>
          <t:Comment id="1186689413"/>
        </t:Anchor>
        <t:Assign userId="S::craigb@amesburyma.gov::f26bef7d-146d-46ef-9eda-cee7079d5325" userProvider="AD" userName="Craig Bailey"/>
      </t:Event>
      <t:Event id="{29C35FE1-8309-4543-BD55-28DF890E65C7}" time="2023-10-23T18:03:28.605Z">
        <t:Attribution userId="S::donohuew@amesburyma.gov::1131a065-e1c4-4ffb-bc82-c142d460994f" userProvider="AD" userName="William Donohue"/>
        <t:Anchor>
          <t:Comment id="1186689413"/>
        </t:Anchor>
        <t:SetTitle title="@Craig Bailey Please provide the Grant funding information associated with the body cam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1808</Characters>
  <Application>Microsoft Office Word</Application>
  <DocSecurity>0</DocSecurity>
  <Lines>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12" baseType="variant"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donohuew@amesbury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2</cp:revision>
  <cp:lastPrinted>2024-10-09T16:45:00Z</cp:lastPrinted>
  <dcterms:created xsi:type="dcterms:W3CDTF">2024-10-24T17:57:00Z</dcterms:created>
  <dcterms:modified xsi:type="dcterms:W3CDTF">2024-10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